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F654B" w14:textId="6754706E" w:rsidR="00944B85" w:rsidRDefault="004922BA" w:rsidP="009A1D38">
      <w:pPr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第１号</w:t>
      </w:r>
      <w:r w:rsidR="00814D5F" w:rsidRPr="000C31C1">
        <w:rPr>
          <w:rFonts w:ascii="ＭＳ 明朝" w:eastAsia="ＭＳ 明朝" w:cs="ＭＳ 明朝" w:hint="eastAsia"/>
          <w:kern w:val="0"/>
          <w:sz w:val="24"/>
          <w:szCs w:val="24"/>
        </w:rPr>
        <w:t>様式</w:t>
      </w:r>
      <w:r w:rsidRPr="000C31C1">
        <w:rPr>
          <w:rFonts w:ascii="ＭＳ 明朝" w:eastAsia="ＭＳ 明朝" w:cs="ＭＳ 明朝" w:hint="eastAsia"/>
          <w:kern w:val="0"/>
          <w:sz w:val="24"/>
          <w:szCs w:val="24"/>
        </w:rPr>
        <w:t>（</w:t>
      </w:r>
      <w:r w:rsidR="00AE61A1">
        <w:rPr>
          <w:rFonts w:ascii="ＭＳ 明朝" w:eastAsia="ＭＳ 明朝" w:cs="ＭＳ 明朝" w:hint="eastAsia"/>
          <w:kern w:val="0"/>
          <w:sz w:val="24"/>
          <w:szCs w:val="24"/>
        </w:rPr>
        <w:t>第６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条関係）</w:t>
      </w:r>
    </w:p>
    <w:p w14:paraId="60916065" w14:textId="442BE7C5" w:rsidR="004922BA" w:rsidRDefault="004922BA" w:rsidP="009A1D38">
      <w:pPr>
        <w:rPr>
          <w:rFonts w:ascii="ＭＳ 明朝" w:eastAsia="ＭＳ 明朝" w:cs="ＭＳ 明朝"/>
          <w:kern w:val="0"/>
          <w:sz w:val="24"/>
          <w:szCs w:val="24"/>
        </w:rPr>
      </w:pPr>
    </w:p>
    <w:p w14:paraId="63674BAD" w14:textId="1C88DB5F" w:rsidR="004922BA" w:rsidRDefault="004922BA" w:rsidP="004922BA">
      <w:pPr>
        <w:ind w:firstLineChars="100" w:firstLine="240"/>
        <w:jc w:val="righ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年　　月　　日</w:t>
      </w:r>
    </w:p>
    <w:p w14:paraId="49548F53" w14:textId="4C0B33C6" w:rsidR="004922BA" w:rsidRDefault="004922BA" w:rsidP="004922BA">
      <w:pPr>
        <w:ind w:firstLineChars="100" w:firstLine="24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14:paraId="64CE1DDA" w14:textId="07E0F228" w:rsidR="004922BA" w:rsidRDefault="004922BA" w:rsidP="004922BA">
      <w:pPr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大館市長　様</w:t>
      </w:r>
    </w:p>
    <w:p w14:paraId="616F86BB" w14:textId="74EAB79C" w:rsidR="004922BA" w:rsidRDefault="004922BA" w:rsidP="004922BA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B92CAF0" w14:textId="46C7ED99" w:rsidR="004922BA" w:rsidRDefault="004922BA" w:rsidP="004922BA">
      <w:pPr>
        <w:ind w:firstLineChars="1600" w:firstLine="38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申請者　所　　在</w:t>
      </w:r>
    </w:p>
    <w:p w14:paraId="231AE379" w14:textId="47059BFE" w:rsidR="004922BA" w:rsidRDefault="004922BA" w:rsidP="004922BA">
      <w:pPr>
        <w:ind w:firstLineChars="2000" w:firstLine="48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名　　称</w:t>
      </w:r>
    </w:p>
    <w:p w14:paraId="3D3E3584" w14:textId="217007DF" w:rsidR="004922BA" w:rsidRDefault="004922BA" w:rsidP="004922BA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代表者名　　　　　　　　　　　　印</w:t>
      </w:r>
    </w:p>
    <w:p w14:paraId="61EABD91" w14:textId="119B6FA5" w:rsidR="004922BA" w:rsidRDefault="004922BA" w:rsidP="004922BA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1316B4A8" w14:textId="77777777" w:rsidR="004922BA" w:rsidRDefault="004922BA" w:rsidP="004922BA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4D2EC3B7" w14:textId="125665DC" w:rsidR="004922BA" w:rsidRDefault="004922BA" w:rsidP="004922B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交付申請書兼実績報告書</w:t>
      </w:r>
    </w:p>
    <w:p w14:paraId="178E5E20" w14:textId="0AEE2176" w:rsidR="004922BA" w:rsidRDefault="004922BA" w:rsidP="004922BA">
      <w:pPr>
        <w:jc w:val="center"/>
        <w:rPr>
          <w:sz w:val="24"/>
          <w:szCs w:val="24"/>
        </w:rPr>
      </w:pPr>
    </w:p>
    <w:p w14:paraId="6C866A48" w14:textId="77777777" w:rsidR="004922BA" w:rsidRDefault="004922BA" w:rsidP="004922BA">
      <w:pPr>
        <w:jc w:val="center"/>
        <w:rPr>
          <w:sz w:val="24"/>
          <w:szCs w:val="24"/>
        </w:rPr>
      </w:pPr>
    </w:p>
    <w:p w14:paraId="4011EE42" w14:textId="6F95C982" w:rsidR="004922BA" w:rsidRDefault="004922BA" w:rsidP="004922BA">
      <w:pPr>
        <w:ind w:firstLineChars="100" w:firstLine="240"/>
        <w:rPr>
          <w:sz w:val="24"/>
          <w:szCs w:val="24"/>
        </w:rPr>
      </w:pPr>
      <w:r w:rsidRPr="00D838E7">
        <w:rPr>
          <w:rFonts w:hint="eastAsia"/>
          <w:sz w:val="24"/>
          <w:szCs w:val="24"/>
        </w:rPr>
        <w:t>次のとおり、</w:t>
      </w:r>
      <w:r>
        <w:rPr>
          <w:rFonts w:hint="eastAsia"/>
          <w:sz w:val="24"/>
          <w:szCs w:val="24"/>
        </w:rPr>
        <w:t>補助金の交付を受けたいので、</w:t>
      </w:r>
      <w:r w:rsidR="002461F4" w:rsidRPr="00E0043A">
        <w:rPr>
          <w:rFonts w:hint="eastAsia"/>
          <w:sz w:val="24"/>
          <w:szCs w:val="24"/>
        </w:rPr>
        <w:t>大館市事業継続</w:t>
      </w:r>
      <w:r w:rsidR="002461F4">
        <w:rPr>
          <w:rFonts w:hint="eastAsia"/>
          <w:sz w:val="24"/>
          <w:szCs w:val="24"/>
        </w:rPr>
        <w:t>計画策定等支援事業費補助金交付</w:t>
      </w:r>
      <w:r w:rsidR="00B44338">
        <w:rPr>
          <w:rFonts w:hint="eastAsia"/>
          <w:sz w:val="24"/>
          <w:szCs w:val="24"/>
        </w:rPr>
        <w:t>要綱</w:t>
      </w:r>
      <w:r w:rsidR="002461F4">
        <w:rPr>
          <w:rFonts w:hint="eastAsia"/>
          <w:sz w:val="24"/>
          <w:szCs w:val="24"/>
        </w:rPr>
        <w:t>第</w:t>
      </w:r>
      <w:r w:rsidR="00013831">
        <w:rPr>
          <w:rFonts w:hint="eastAsia"/>
          <w:sz w:val="24"/>
          <w:szCs w:val="24"/>
        </w:rPr>
        <w:t>６</w:t>
      </w:r>
      <w:bookmarkStart w:id="0" w:name="_GoBack"/>
      <w:bookmarkEnd w:id="0"/>
      <w:r w:rsidR="002461F4">
        <w:rPr>
          <w:rFonts w:hint="eastAsia"/>
          <w:sz w:val="24"/>
          <w:szCs w:val="24"/>
        </w:rPr>
        <w:t>条</w:t>
      </w:r>
      <w:r w:rsidRPr="00D838E7">
        <w:rPr>
          <w:rFonts w:hint="eastAsia"/>
          <w:sz w:val="24"/>
          <w:szCs w:val="24"/>
        </w:rPr>
        <w:t>の規定により、関係書類を添えて申請します。</w:t>
      </w:r>
    </w:p>
    <w:p w14:paraId="2A120799" w14:textId="122DC1F1" w:rsidR="002461F4" w:rsidRPr="00B92A95" w:rsidRDefault="002461F4" w:rsidP="002461F4">
      <w:pPr>
        <w:rPr>
          <w:sz w:val="24"/>
          <w:szCs w:val="24"/>
        </w:rPr>
      </w:pPr>
    </w:p>
    <w:p w14:paraId="0B470BBA" w14:textId="2D637FB8" w:rsidR="00230872" w:rsidRPr="00B92A95" w:rsidRDefault="00A9679F" w:rsidP="00230872">
      <w:pPr>
        <w:rPr>
          <w:sz w:val="22"/>
        </w:rPr>
      </w:pPr>
      <w:r>
        <w:rPr>
          <w:rFonts w:hint="eastAsia"/>
          <w:sz w:val="24"/>
          <w:szCs w:val="24"/>
        </w:rPr>
        <w:t>１</w:t>
      </w:r>
      <w:r w:rsidR="002461F4" w:rsidRPr="00B92A95">
        <w:rPr>
          <w:rFonts w:hint="eastAsia"/>
          <w:sz w:val="24"/>
          <w:szCs w:val="24"/>
        </w:rPr>
        <w:t>．</w:t>
      </w:r>
      <w:r w:rsidR="00230872">
        <w:rPr>
          <w:rFonts w:hint="eastAsia"/>
          <w:sz w:val="24"/>
          <w:szCs w:val="24"/>
        </w:rPr>
        <w:t xml:space="preserve">着手日　　　　　　　　　　</w:t>
      </w:r>
      <w:r w:rsidR="008B200F">
        <w:rPr>
          <w:rFonts w:hint="eastAsia"/>
          <w:sz w:val="24"/>
          <w:szCs w:val="24"/>
        </w:rPr>
        <w:t xml:space="preserve">　</w:t>
      </w:r>
      <w:r w:rsidR="00230872">
        <w:rPr>
          <w:rFonts w:hint="eastAsia"/>
          <w:sz w:val="24"/>
          <w:szCs w:val="24"/>
        </w:rPr>
        <w:t xml:space="preserve">　</w:t>
      </w:r>
      <w:r w:rsidR="008B200F">
        <w:rPr>
          <w:rFonts w:hint="eastAsia"/>
          <w:sz w:val="24"/>
          <w:szCs w:val="24"/>
        </w:rPr>
        <w:t xml:space="preserve">　　</w:t>
      </w:r>
      <w:r w:rsidR="00230872" w:rsidRPr="00F51FCF">
        <w:rPr>
          <w:rFonts w:hint="eastAsia"/>
          <w:sz w:val="24"/>
        </w:rPr>
        <w:t>年　　　月　　　日</w:t>
      </w:r>
    </w:p>
    <w:p w14:paraId="4FEB82E8" w14:textId="1909D6D9" w:rsidR="00230872" w:rsidRPr="008B200F" w:rsidRDefault="00230872" w:rsidP="002461F4">
      <w:pPr>
        <w:rPr>
          <w:sz w:val="24"/>
          <w:szCs w:val="24"/>
        </w:rPr>
      </w:pPr>
    </w:p>
    <w:p w14:paraId="5DC84E10" w14:textId="5D2788A3" w:rsidR="00230872" w:rsidRPr="00B92A95" w:rsidRDefault="00230872" w:rsidP="00230872">
      <w:pPr>
        <w:rPr>
          <w:sz w:val="22"/>
        </w:rPr>
      </w:pPr>
      <w:r>
        <w:rPr>
          <w:rFonts w:hint="eastAsia"/>
          <w:sz w:val="24"/>
          <w:szCs w:val="24"/>
        </w:rPr>
        <w:t xml:space="preserve">２．完了（予定）日　　　　　　</w:t>
      </w:r>
      <w:r w:rsidR="008B200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8B200F" w:rsidRPr="00F51FCF">
        <w:rPr>
          <w:rFonts w:hint="eastAsia"/>
          <w:sz w:val="28"/>
          <w:szCs w:val="24"/>
        </w:rPr>
        <w:t xml:space="preserve">　</w:t>
      </w:r>
      <w:r w:rsidRPr="00F51FCF">
        <w:rPr>
          <w:rFonts w:hint="eastAsia"/>
          <w:sz w:val="24"/>
        </w:rPr>
        <w:t>年　　　月　　　日</w:t>
      </w:r>
    </w:p>
    <w:p w14:paraId="6863AD16" w14:textId="52F41DB3" w:rsidR="00230872" w:rsidRPr="00230872" w:rsidRDefault="00230872" w:rsidP="002461F4">
      <w:pPr>
        <w:rPr>
          <w:sz w:val="24"/>
          <w:szCs w:val="24"/>
        </w:rPr>
      </w:pPr>
    </w:p>
    <w:p w14:paraId="7A244DC4" w14:textId="2D12D379" w:rsidR="00230872" w:rsidRPr="00CE147C" w:rsidRDefault="00230872" w:rsidP="002461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B92A95">
        <w:rPr>
          <w:rFonts w:hint="eastAsia"/>
          <w:sz w:val="24"/>
          <w:szCs w:val="24"/>
        </w:rPr>
        <w:t xml:space="preserve">補助対象経費の総額　　</w:t>
      </w:r>
      <w:r>
        <w:rPr>
          <w:rFonts w:hint="eastAsia"/>
          <w:sz w:val="24"/>
          <w:szCs w:val="24"/>
        </w:rPr>
        <w:t xml:space="preserve">　　</w:t>
      </w:r>
      <w:r w:rsidRPr="00B92A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92A95">
        <w:rPr>
          <w:rFonts w:hint="eastAsia"/>
          <w:sz w:val="24"/>
          <w:szCs w:val="24"/>
          <w:u w:val="single"/>
        </w:rPr>
        <w:t xml:space="preserve">　　　　　　　　円</w:t>
      </w:r>
      <w:r>
        <w:rPr>
          <w:rFonts w:hint="eastAsia"/>
          <w:sz w:val="24"/>
          <w:szCs w:val="24"/>
          <w:u w:val="single"/>
        </w:rPr>
        <w:t xml:space="preserve">　</w:t>
      </w:r>
      <w:r w:rsidR="00CE147C">
        <w:rPr>
          <w:rFonts w:hint="eastAsia"/>
          <w:sz w:val="24"/>
          <w:szCs w:val="24"/>
        </w:rPr>
        <w:t>（税抜で記載）</w:t>
      </w:r>
    </w:p>
    <w:p w14:paraId="6491CEBF" w14:textId="77777777" w:rsidR="00CE147C" w:rsidRDefault="00CE147C" w:rsidP="002461F4">
      <w:pPr>
        <w:rPr>
          <w:sz w:val="24"/>
          <w:szCs w:val="24"/>
        </w:rPr>
      </w:pPr>
    </w:p>
    <w:p w14:paraId="312BAE2D" w14:textId="089B287F" w:rsidR="00CE147C" w:rsidRDefault="00CE147C" w:rsidP="002461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補助対象経費の内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828"/>
      </w:tblGrid>
      <w:tr w:rsidR="00CE147C" w14:paraId="4B5A3D82" w14:textId="77777777" w:rsidTr="00CE147C">
        <w:tc>
          <w:tcPr>
            <w:tcW w:w="3681" w:type="dxa"/>
            <w:vAlign w:val="center"/>
          </w:tcPr>
          <w:p w14:paraId="5024D4A1" w14:textId="77777777" w:rsidR="00CE147C" w:rsidRDefault="00CE147C" w:rsidP="00CE14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区分</w:t>
            </w:r>
          </w:p>
          <w:p w14:paraId="430E513B" w14:textId="08D435E9" w:rsidR="00CE147C" w:rsidRDefault="00CE147C" w:rsidP="00CE14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謝金または委託料）</w:t>
            </w:r>
          </w:p>
        </w:tc>
        <w:tc>
          <w:tcPr>
            <w:tcW w:w="2551" w:type="dxa"/>
            <w:vAlign w:val="center"/>
          </w:tcPr>
          <w:p w14:paraId="174F1E80" w14:textId="51B1FB82" w:rsidR="00CE147C" w:rsidRDefault="00CE147C" w:rsidP="00CE14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払先</w:t>
            </w:r>
          </w:p>
        </w:tc>
        <w:tc>
          <w:tcPr>
            <w:tcW w:w="2828" w:type="dxa"/>
            <w:vAlign w:val="center"/>
          </w:tcPr>
          <w:p w14:paraId="5151D4B6" w14:textId="0D339F73" w:rsidR="00CE147C" w:rsidRDefault="00CE147C" w:rsidP="00CE14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払額（税抜で記載）</w:t>
            </w:r>
          </w:p>
        </w:tc>
      </w:tr>
      <w:tr w:rsidR="00CE147C" w14:paraId="2EC21D8C" w14:textId="77777777" w:rsidTr="00CE147C">
        <w:tc>
          <w:tcPr>
            <w:tcW w:w="3681" w:type="dxa"/>
          </w:tcPr>
          <w:p w14:paraId="5FF67393" w14:textId="77777777" w:rsidR="00CE147C" w:rsidRDefault="00CE147C" w:rsidP="00CE1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CBCB5F5" w14:textId="77777777" w:rsidR="00CE147C" w:rsidRDefault="00CE147C" w:rsidP="00CE1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14:paraId="3E9D2C87" w14:textId="41E98F1D" w:rsidR="00CE147C" w:rsidRDefault="00CE147C" w:rsidP="00CE147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147C" w14:paraId="7EFD3290" w14:textId="77777777" w:rsidTr="00CE147C">
        <w:tc>
          <w:tcPr>
            <w:tcW w:w="3681" w:type="dxa"/>
          </w:tcPr>
          <w:p w14:paraId="67F449EA" w14:textId="77777777" w:rsidR="00CE147C" w:rsidRDefault="00CE147C" w:rsidP="00CE1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C48FD8" w14:textId="06526F61" w:rsidR="00CE147C" w:rsidRDefault="00CE147C" w:rsidP="00CE1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14:paraId="0CCF1249" w14:textId="3426F1A6" w:rsidR="00CE147C" w:rsidRDefault="00CE147C" w:rsidP="00CE147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B200F" w14:paraId="531E38D8" w14:textId="77777777" w:rsidTr="00CE147C">
        <w:tc>
          <w:tcPr>
            <w:tcW w:w="3681" w:type="dxa"/>
          </w:tcPr>
          <w:p w14:paraId="5C948E61" w14:textId="77777777" w:rsidR="008B200F" w:rsidRDefault="008B200F" w:rsidP="00CE1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A26FAF3" w14:textId="77777777" w:rsidR="008B200F" w:rsidRDefault="008B200F" w:rsidP="00CE1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14:paraId="547622B4" w14:textId="57BCBB06" w:rsidR="008B200F" w:rsidRDefault="008B200F" w:rsidP="00CE147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1D43BE42" w14:textId="7E5FAB32" w:rsidR="008B200F" w:rsidRDefault="008B200F" w:rsidP="002461F4">
      <w:pPr>
        <w:rPr>
          <w:sz w:val="24"/>
          <w:szCs w:val="24"/>
        </w:rPr>
      </w:pPr>
    </w:p>
    <w:p w14:paraId="51E90DFD" w14:textId="014D1452" w:rsidR="00230872" w:rsidRPr="00B92A95" w:rsidRDefault="00230872" w:rsidP="0023087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４</w:t>
      </w:r>
      <w:r w:rsidRPr="00B92A95">
        <w:rPr>
          <w:rFonts w:hint="eastAsia"/>
          <w:sz w:val="24"/>
          <w:szCs w:val="24"/>
        </w:rPr>
        <w:t xml:space="preserve">．補助金の交付申請額　　　</w:t>
      </w:r>
      <w:r>
        <w:rPr>
          <w:rFonts w:hint="eastAsia"/>
          <w:sz w:val="24"/>
          <w:szCs w:val="24"/>
        </w:rPr>
        <w:t xml:space="preserve">　　</w:t>
      </w:r>
      <w:r w:rsidRPr="00B92A95">
        <w:rPr>
          <w:rFonts w:hint="eastAsia"/>
          <w:sz w:val="24"/>
          <w:szCs w:val="24"/>
          <w:u w:val="single"/>
        </w:rPr>
        <w:t xml:space="preserve">　　　　　　　　　　円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129019F" w14:textId="7B6B4EF4" w:rsidR="00D434D6" w:rsidRPr="00230872" w:rsidRDefault="00D434D6" w:rsidP="002461F4">
      <w:pPr>
        <w:rPr>
          <w:sz w:val="24"/>
          <w:szCs w:val="24"/>
        </w:rPr>
      </w:pPr>
    </w:p>
    <w:p w14:paraId="0839FF7C" w14:textId="4382C895" w:rsidR="00230872" w:rsidRDefault="00230872" w:rsidP="002461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添付書類</w:t>
      </w:r>
    </w:p>
    <w:p w14:paraId="74F0546E" w14:textId="6C8E2C3E" w:rsidR="008B200F" w:rsidRDefault="008B200F" w:rsidP="008B200F">
      <w:pPr>
        <w:ind w:firstLineChars="200" w:firstLine="480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　ＢＣＰ等の内容が確認できる成果品</w:t>
      </w:r>
      <w:r w:rsidRPr="00482EFA">
        <w:rPr>
          <w:rFonts w:ascii="ＭＳ 明朝" w:eastAsia="ＭＳ 明朝" w:cs="ＭＳ 明朝" w:hint="eastAsia"/>
          <w:kern w:val="0"/>
          <w:sz w:val="24"/>
          <w:szCs w:val="24"/>
        </w:rPr>
        <w:t>又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は着手していることが分かるもの</w:t>
      </w:r>
    </w:p>
    <w:p w14:paraId="3DDED47D" w14:textId="22892E85" w:rsidR="008B200F" w:rsidRPr="008B200F" w:rsidRDefault="008B200F" w:rsidP="008B200F">
      <w:pPr>
        <w:ind w:firstLineChars="200" w:firstLine="480"/>
        <w:rPr>
          <w:rFonts w:ascii="ＭＳ 明朝" w:eastAsia="ＭＳ 明朝" w:cs="ＭＳ 明朝"/>
          <w:kern w:val="0"/>
          <w:sz w:val="24"/>
          <w:szCs w:val="24"/>
        </w:rPr>
      </w:pPr>
      <w:r w:rsidRPr="008B200F">
        <w:rPr>
          <w:rFonts w:ascii="ＭＳ 明朝" w:eastAsia="ＭＳ 明朝" w:cs="ＭＳ 明朝" w:hint="eastAsia"/>
          <w:kern w:val="0"/>
          <w:sz w:val="24"/>
          <w:szCs w:val="24"/>
        </w:rPr>
        <w:t>□　補助対象経費に係る支出であることを証する書類</w:t>
      </w:r>
    </w:p>
    <w:p w14:paraId="288A9162" w14:textId="4BDDA84A" w:rsidR="008B200F" w:rsidRPr="008B200F" w:rsidRDefault="008B200F" w:rsidP="008B200F">
      <w:pPr>
        <w:ind w:firstLineChars="200" w:firstLine="480"/>
        <w:rPr>
          <w:rFonts w:ascii="ＭＳ 明朝" w:eastAsia="ＭＳ 明朝" w:cs="ＭＳ 明朝"/>
          <w:kern w:val="0"/>
          <w:sz w:val="24"/>
          <w:szCs w:val="24"/>
        </w:rPr>
      </w:pPr>
      <w:r w:rsidRPr="008B200F">
        <w:rPr>
          <w:rFonts w:ascii="ＭＳ 明朝" w:eastAsia="ＭＳ 明朝" w:cs="ＭＳ 明朝" w:hint="eastAsia"/>
          <w:kern w:val="0"/>
          <w:sz w:val="24"/>
          <w:szCs w:val="24"/>
        </w:rPr>
        <w:t>□　市税等についての未納がないことを証する書類</w:t>
      </w:r>
    </w:p>
    <w:p w14:paraId="077221B5" w14:textId="4F049871" w:rsidR="00B44338" w:rsidRDefault="00B44338">
      <w:pPr>
        <w:widowControl/>
        <w:jc w:val="left"/>
        <w:rPr>
          <w:sz w:val="24"/>
          <w:szCs w:val="24"/>
        </w:rPr>
      </w:pPr>
    </w:p>
    <w:sectPr w:rsidR="00B44338" w:rsidSect="004A18E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A6EE0" w14:textId="77777777" w:rsidR="0046016C" w:rsidRDefault="0046016C" w:rsidP="004B21B6">
      <w:r>
        <w:separator/>
      </w:r>
    </w:p>
  </w:endnote>
  <w:endnote w:type="continuationSeparator" w:id="0">
    <w:p w14:paraId="3E4CFADD" w14:textId="77777777" w:rsidR="0046016C" w:rsidRDefault="0046016C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1182D" w14:textId="77777777" w:rsidR="0046016C" w:rsidRDefault="0046016C" w:rsidP="004B21B6">
      <w:r>
        <w:separator/>
      </w:r>
    </w:p>
  </w:footnote>
  <w:footnote w:type="continuationSeparator" w:id="0">
    <w:p w14:paraId="678E3767" w14:textId="77777777" w:rsidR="0046016C" w:rsidRDefault="0046016C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AA70CD"/>
    <w:multiLevelType w:val="hybridMultilevel"/>
    <w:tmpl w:val="EB62CD92"/>
    <w:lvl w:ilvl="0" w:tplc="00B8F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3901AB"/>
    <w:multiLevelType w:val="hybridMultilevel"/>
    <w:tmpl w:val="F334C272"/>
    <w:lvl w:ilvl="0" w:tplc="4A9CA83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FF57CA"/>
    <w:multiLevelType w:val="hybridMultilevel"/>
    <w:tmpl w:val="4DBA3140"/>
    <w:lvl w:ilvl="0" w:tplc="D182FD96">
      <w:start w:val="1"/>
      <w:numFmt w:val="decimal"/>
      <w:lvlText w:val="(%1)"/>
      <w:lvlJc w:val="left"/>
      <w:pPr>
        <w:ind w:left="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51CD23C">
      <w:start w:val="1"/>
      <w:numFmt w:val="lowerLetter"/>
      <w:lvlText w:val="%2"/>
      <w:lvlJc w:val="left"/>
      <w:pPr>
        <w:ind w:left="1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380DDE">
      <w:start w:val="1"/>
      <w:numFmt w:val="lowerRoman"/>
      <w:lvlText w:val="%3"/>
      <w:lvlJc w:val="left"/>
      <w:pPr>
        <w:ind w:left="2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56F99E">
      <w:start w:val="1"/>
      <w:numFmt w:val="decimal"/>
      <w:lvlText w:val="%4"/>
      <w:lvlJc w:val="left"/>
      <w:pPr>
        <w:ind w:left="2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C6E6D6E">
      <w:start w:val="1"/>
      <w:numFmt w:val="lowerLetter"/>
      <w:lvlText w:val="%5"/>
      <w:lvlJc w:val="left"/>
      <w:pPr>
        <w:ind w:left="3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698720E">
      <w:start w:val="1"/>
      <w:numFmt w:val="lowerRoman"/>
      <w:lvlText w:val="%6"/>
      <w:lvlJc w:val="left"/>
      <w:pPr>
        <w:ind w:left="4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DE620F4">
      <w:start w:val="1"/>
      <w:numFmt w:val="decimal"/>
      <w:lvlText w:val="%7"/>
      <w:lvlJc w:val="left"/>
      <w:pPr>
        <w:ind w:left="4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D86F5A">
      <w:start w:val="1"/>
      <w:numFmt w:val="lowerLetter"/>
      <w:lvlText w:val="%8"/>
      <w:lvlJc w:val="left"/>
      <w:pPr>
        <w:ind w:left="5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A1C54FC">
      <w:start w:val="1"/>
      <w:numFmt w:val="lowerRoman"/>
      <w:lvlText w:val="%9"/>
      <w:lvlJc w:val="left"/>
      <w:pPr>
        <w:ind w:left="6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0264F"/>
    <w:rsid w:val="00013831"/>
    <w:rsid w:val="00016A31"/>
    <w:rsid w:val="0002134E"/>
    <w:rsid w:val="00024731"/>
    <w:rsid w:val="00061A72"/>
    <w:rsid w:val="00064AD4"/>
    <w:rsid w:val="0006609E"/>
    <w:rsid w:val="000834F7"/>
    <w:rsid w:val="000A5792"/>
    <w:rsid w:val="000B49B6"/>
    <w:rsid w:val="000C31C1"/>
    <w:rsid w:val="000C7271"/>
    <w:rsid w:val="000D0575"/>
    <w:rsid w:val="000D3286"/>
    <w:rsid w:val="000D5F4E"/>
    <w:rsid w:val="000E3DFE"/>
    <w:rsid w:val="000F2B3A"/>
    <w:rsid w:val="000F632D"/>
    <w:rsid w:val="00105211"/>
    <w:rsid w:val="00105C5E"/>
    <w:rsid w:val="001134C2"/>
    <w:rsid w:val="00115A4A"/>
    <w:rsid w:val="001405E1"/>
    <w:rsid w:val="0014475E"/>
    <w:rsid w:val="00154BE4"/>
    <w:rsid w:val="00155461"/>
    <w:rsid w:val="00174591"/>
    <w:rsid w:val="0018036A"/>
    <w:rsid w:val="00182EBF"/>
    <w:rsid w:val="0018643B"/>
    <w:rsid w:val="00196F42"/>
    <w:rsid w:val="001A1A5A"/>
    <w:rsid w:val="001A6F9B"/>
    <w:rsid w:val="001B0A5E"/>
    <w:rsid w:val="001C4D9D"/>
    <w:rsid w:val="001D43C5"/>
    <w:rsid w:val="001E434F"/>
    <w:rsid w:val="001F5345"/>
    <w:rsid w:val="00202CD6"/>
    <w:rsid w:val="00230872"/>
    <w:rsid w:val="002461F4"/>
    <w:rsid w:val="00250D96"/>
    <w:rsid w:val="002532C8"/>
    <w:rsid w:val="002808DC"/>
    <w:rsid w:val="002924E9"/>
    <w:rsid w:val="00295F7B"/>
    <w:rsid w:val="002A19A5"/>
    <w:rsid w:val="002A5930"/>
    <w:rsid w:val="002B7523"/>
    <w:rsid w:val="002D3926"/>
    <w:rsid w:val="002D4C79"/>
    <w:rsid w:val="002E2DFD"/>
    <w:rsid w:val="002E6B7B"/>
    <w:rsid w:val="002F15B9"/>
    <w:rsid w:val="002F2201"/>
    <w:rsid w:val="002F637D"/>
    <w:rsid w:val="00302E60"/>
    <w:rsid w:val="00310AA3"/>
    <w:rsid w:val="003118CA"/>
    <w:rsid w:val="00312104"/>
    <w:rsid w:val="003171BF"/>
    <w:rsid w:val="00323EF9"/>
    <w:rsid w:val="00325B3C"/>
    <w:rsid w:val="00326F86"/>
    <w:rsid w:val="00345568"/>
    <w:rsid w:val="00347B2A"/>
    <w:rsid w:val="0035365B"/>
    <w:rsid w:val="00361528"/>
    <w:rsid w:val="0036343E"/>
    <w:rsid w:val="00363AD3"/>
    <w:rsid w:val="00370175"/>
    <w:rsid w:val="0037746A"/>
    <w:rsid w:val="00384A9C"/>
    <w:rsid w:val="0039661D"/>
    <w:rsid w:val="003B6E53"/>
    <w:rsid w:val="003B7DDF"/>
    <w:rsid w:val="003C0832"/>
    <w:rsid w:val="003C1DCA"/>
    <w:rsid w:val="003C2E5F"/>
    <w:rsid w:val="003C37ED"/>
    <w:rsid w:val="003D09D2"/>
    <w:rsid w:val="003D1A1A"/>
    <w:rsid w:val="003E35CC"/>
    <w:rsid w:val="003E61E0"/>
    <w:rsid w:val="003F2DEA"/>
    <w:rsid w:val="00402353"/>
    <w:rsid w:val="00404E7A"/>
    <w:rsid w:val="00421E3C"/>
    <w:rsid w:val="00422D5E"/>
    <w:rsid w:val="004236F7"/>
    <w:rsid w:val="00423F4E"/>
    <w:rsid w:val="00426A1F"/>
    <w:rsid w:val="004330B0"/>
    <w:rsid w:val="00433CA2"/>
    <w:rsid w:val="00437569"/>
    <w:rsid w:val="00447384"/>
    <w:rsid w:val="004521CD"/>
    <w:rsid w:val="004575C0"/>
    <w:rsid w:val="0046016C"/>
    <w:rsid w:val="0046654F"/>
    <w:rsid w:val="004719B7"/>
    <w:rsid w:val="00482EFA"/>
    <w:rsid w:val="004922BA"/>
    <w:rsid w:val="004962D0"/>
    <w:rsid w:val="004A0C2A"/>
    <w:rsid w:val="004A18E6"/>
    <w:rsid w:val="004B21B6"/>
    <w:rsid w:val="004C02B0"/>
    <w:rsid w:val="004C138C"/>
    <w:rsid w:val="004C5511"/>
    <w:rsid w:val="004D14ED"/>
    <w:rsid w:val="004D53C4"/>
    <w:rsid w:val="004D6A84"/>
    <w:rsid w:val="004E70B1"/>
    <w:rsid w:val="004F49CF"/>
    <w:rsid w:val="004F612A"/>
    <w:rsid w:val="00503D7C"/>
    <w:rsid w:val="00511060"/>
    <w:rsid w:val="00523D58"/>
    <w:rsid w:val="005241DB"/>
    <w:rsid w:val="005330BA"/>
    <w:rsid w:val="00535A55"/>
    <w:rsid w:val="00536791"/>
    <w:rsid w:val="005463F5"/>
    <w:rsid w:val="00546F5B"/>
    <w:rsid w:val="005535E8"/>
    <w:rsid w:val="00556DC0"/>
    <w:rsid w:val="005604AF"/>
    <w:rsid w:val="005613CA"/>
    <w:rsid w:val="0057189B"/>
    <w:rsid w:val="00574367"/>
    <w:rsid w:val="005761E6"/>
    <w:rsid w:val="0058498C"/>
    <w:rsid w:val="005A4AA4"/>
    <w:rsid w:val="005B6F87"/>
    <w:rsid w:val="005C2A6D"/>
    <w:rsid w:val="005E1BBD"/>
    <w:rsid w:val="005F4588"/>
    <w:rsid w:val="005F70CD"/>
    <w:rsid w:val="005F715B"/>
    <w:rsid w:val="0060275B"/>
    <w:rsid w:val="00614D8D"/>
    <w:rsid w:val="006173C5"/>
    <w:rsid w:val="00623D56"/>
    <w:rsid w:val="00627509"/>
    <w:rsid w:val="00643180"/>
    <w:rsid w:val="00643272"/>
    <w:rsid w:val="00654994"/>
    <w:rsid w:val="006556C4"/>
    <w:rsid w:val="00655A53"/>
    <w:rsid w:val="0066024C"/>
    <w:rsid w:val="00660E9D"/>
    <w:rsid w:val="006627B7"/>
    <w:rsid w:val="006663E2"/>
    <w:rsid w:val="00667DFC"/>
    <w:rsid w:val="00677C6D"/>
    <w:rsid w:val="00681167"/>
    <w:rsid w:val="00692692"/>
    <w:rsid w:val="00694A3C"/>
    <w:rsid w:val="00695540"/>
    <w:rsid w:val="006967F8"/>
    <w:rsid w:val="006A13B1"/>
    <w:rsid w:val="006B6A39"/>
    <w:rsid w:val="006C0563"/>
    <w:rsid w:val="006C36B9"/>
    <w:rsid w:val="006D6A22"/>
    <w:rsid w:val="006E0E21"/>
    <w:rsid w:val="006E1B02"/>
    <w:rsid w:val="006F72E3"/>
    <w:rsid w:val="00726008"/>
    <w:rsid w:val="00731797"/>
    <w:rsid w:val="007350DB"/>
    <w:rsid w:val="0073703A"/>
    <w:rsid w:val="0075171D"/>
    <w:rsid w:val="00762294"/>
    <w:rsid w:val="00771A4D"/>
    <w:rsid w:val="007741AD"/>
    <w:rsid w:val="00781002"/>
    <w:rsid w:val="00781C4B"/>
    <w:rsid w:val="0078500B"/>
    <w:rsid w:val="007B2110"/>
    <w:rsid w:val="007D3858"/>
    <w:rsid w:val="007D3E33"/>
    <w:rsid w:val="00800360"/>
    <w:rsid w:val="008040B0"/>
    <w:rsid w:val="00807DC8"/>
    <w:rsid w:val="00814D5F"/>
    <w:rsid w:val="008164D8"/>
    <w:rsid w:val="00816DCC"/>
    <w:rsid w:val="00822F1A"/>
    <w:rsid w:val="008247B0"/>
    <w:rsid w:val="0084170B"/>
    <w:rsid w:val="008550BC"/>
    <w:rsid w:val="008838DD"/>
    <w:rsid w:val="00885C25"/>
    <w:rsid w:val="008A0335"/>
    <w:rsid w:val="008A2367"/>
    <w:rsid w:val="008A2CBC"/>
    <w:rsid w:val="008A592E"/>
    <w:rsid w:val="008B200F"/>
    <w:rsid w:val="008B492E"/>
    <w:rsid w:val="008C09AD"/>
    <w:rsid w:val="008C1754"/>
    <w:rsid w:val="008C246B"/>
    <w:rsid w:val="008F0E3D"/>
    <w:rsid w:val="00930CD0"/>
    <w:rsid w:val="00944B85"/>
    <w:rsid w:val="00953F6F"/>
    <w:rsid w:val="0095506E"/>
    <w:rsid w:val="00955476"/>
    <w:rsid w:val="00963B4E"/>
    <w:rsid w:val="00965CB0"/>
    <w:rsid w:val="009724B4"/>
    <w:rsid w:val="009727F8"/>
    <w:rsid w:val="009748F5"/>
    <w:rsid w:val="009820A2"/>
    <w:rsid w:val="009954E9"/>
    <w:rsid w:val="00996FF5"/>
    <w:rsid w:val="009A0CA1"/>
    <w:rsid w:val="009A1D38"/>
    <w:rsid w:val="009A346B"/>
    <w:rsid w:val="009B1F49"/>
    <w:rsid w:val="009C1DC2"/>
    <w:rsid w:val="009D2DF1"/>
    <w:rsid w:val="009D6D19"/>
    <w:rsid w:val="00A30DD0"/>
    <w:rsid w:val="00A343D1"/>
    <w:rsid w:val="00A5209D"/>
    <w:rsid w:val="00A80DC2"/>
    <w:rsid w:val="00A93D24"/>
    <w:rsid w:val="00A95CA4"/>
    <w:rsid w:val="00A9679F"/>
    <w:rsid w:val="00AA2562"/>
    <w:rsid w:val="00AA3560"/>
    <w:rsid w:val="00AB0ABE"/>
    <w:rsid w:val="00AB58E8"/>
    <w:rsid w:val="00AC6A74"/>
    <w:rsid w:val="00AD7E92"/>
    <w:rsid w:val="00AE5AD7"/>
    <w:rsid w:val="00AE61A1"/>
    <w:rsid w:val="00AF2E72"/>
    <w:rsid w:val="00AF6972"/>
    <w:rsid w:val="00B075E4"/>
    <w:rsid w:val="00B1653C"/>
    <w:rsid w:val="00B27912"/>
    <w:rsid w:val="00B44338"/>
    <w:rsid w:val="00B535D8"/>
    <w:rsid w:val="00B56E62"/>
    <w:rsid w:val="00B62854"/>
    <w:rsid w:val="00B673C6"/>
    <w:rsid w:val="00B74530"/>
    <w:rsid w:val="00B8141D"/>
    <w:rsid w:val="00B92A95"/>
    <w:rsid w:val="00B97DDE"/>
    <w:rsid w:val="00BA45F0"/>
    <w:rsid w:val="00BB3E96"/>
    <w:rsid w:val="00BC2F5B"/>
    <w:rsid w:val="00BD4AD0"/>
    <w:rsid w:val="00BD5C42"/>
    <w:rsid w:val="00BE75DE"/>
    <w:rsid w:val="00C00E06"/>
    <w:rsid w:val="00C27DCB"/>
    <w:rsid w:val="00C4171D"/>
    <w:rsid w:val="00C47649"/>
    <w:rsid w:val="00C607BB"/>
    <w:rsid w:val="00C61B32"/>
    <w:rsid w:val="00C90A5A"/>
    <w:rsid w:val="00C913AD"/>
    <w:rsid w:val="00CA0CA8"/>
    <w:rsid w:val="00CA1295"/>
    <w:rsid w:val="00CA17F1"/>
    <w:rsid w:val="00CA54F7"/>
    <w:rsid w:val="00CC03AF"/>
    <w:rsid w:val="00CD4815"/>
    <w:rsid w:val="00CD57F8"/>
    <w:rsid w:val="00CD6065"/>
    <w:rsid w:val="00CE147C"/>
    <w:rsid w:val="00CF164C"/>
    <w:rsid w:val="00CF6673"/>
    <w:rsid w:val="00CF679B"/>
    <w:rsid w:val="00D01005"/>
    <w:rsid w:val="00D02E34"/>
    <w:rsid w:val="00D25DAF"/>
    <w:rsid w:val="00D26D9F"/>
    <w:rsid w:val="00D35B9C"/>
    <w:rsid w:val="00D434D6"/>
    <w:rsid w:val="00D54535"/>
    <w:rsid w:val="00D63BE5"/>
    <w:rsid w:val="00D93270"/>
    <w:rsid w:val="00DB2B5E"/>
    <w:rsid w:val="00DC3AAA"/>
    <w:rsid w:val="00DC522C"/>
    <w:rsid w:val="00DE1706"/>
    <w:rsid w:val="00DF35E0"/>
    <w:rsid w:val="00DF7D0E"/>
    <w:rsid w:val="00E0043A"/>
    <w:rsid w:val="00E20AC1"/>
    <w:rsid w:val="00E23931"/>
    <w:rsid w:val="00E33B17"/>
    <w:rsid w:val="00E43924"/>
    <w:rsid w:val="00E44F39"/>
    <w:rsid w:val="00E53443"/>
    <w:rsid w:val="00E678DA"/>
    <w:rsid w:val="00E71444"/>
    <w:rsid w:val="00E71F0F"/>
    <w:rsid w:val="00E8343A"/>
    <w:rsid w:val="00E864F9"/>
    <w:rsid w:val="00E9720A"/>
    <w:rsid w:val="00EA4B2F"/>
    <w:rsid w:val="00EB41F0"/>
    <w:rsid w:val="00EC0006"/>
    <w:rsid w:val="00ED0D4C"/>
    <w:rsid w:val="00ED2537"/>
    <w:rsid w:val="00ED27D1"/>
    <w:rsid w:val="00ED3BA3"/>
    <w:rsid w:val="00EF4EA5"/>
    <w:rsid w:val="00EF73A8"/>
    <w:rsid w:val="00F12ABA"/>
    <w:rsid w:val="00F3773E"/>
    <w:rsid w:val="00F46140"/>
    <w:rsid w:val="00F51FCF"/>
    <w:rsid w:val="00F55C63"/>
    <w:rsid w:val="00F55C8E"/>
    <w:rsid w:val="00F606EF"/>
    <w:rsid w:val="00F6771F"/>
    <w:rsid w:val="00F82C24"/>
    <w:rsid w:val="00F83CB1"/>
    <w:rsid w:val="00F85463"/>
    <w:rsid w:val="00F85922"/>
    <w:rsid w:val="00F862D2"/>
    <w:rsid w:val="00F90971"/>
    <w:rsid w:val="00FA239B"/>
    <w:rsid w:val="00FB11D5"/>
    <w:rsid w:val="00FC0A66"/>
    <w:rsid w:val="00FC2CC2"/>
    <w:rsid w:val="00FC468B"/>
    <w:rsid w:val="00FE1E02"/>
    <w:rsid w:val="00FE1EAE"/>
    <w:rsid w:val="00FE3E69"/>
    <w:rsid w:val="00FE5E2B"/>
    <w:rsid w:val="00FE7106"/>
    <w:rsid w:val="00FF4536"/>
    <w:rsid w:val="00FF7BC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925F60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  <w:style w:type="character" w:styleId="ae">
    <w:name w:val="annotation reference"/>
    <w:basedOn w:val="a0"/>
    <w:uiPriority w:val="99"/>
    <w:semiHidden/>
    <w:unhideWhenUsed/>
    <w:rsid w:val="00CD606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D606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D606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06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065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7741AD"/>
  </w:style>
  <w:style w:type="character" w:customStyle="1" w:styleId="af4">
    <w:name w:val="日付 (文字)"/>
    <w:basedOn w:val="a0"/>
    <w:link w:val="af3"/>
    <w:uiPriority w:val="99"/>
    <w:semiHidden/>
    <w:rsid w:val="007741AD"/>
  </w:style>
  <w:style w:type="paragraph" w:styleId="af5">
    <w:name w:val="Revision"/>
    <w:hidden/>
    <w:uiPriority w:val="99"/>
    <w:semiHidden/>
    <w:rsid w:val="00FE5E2B"/>
  </w:style>
  <w:style w:type="table" w:customStyle="1" w:styleId="TableGrid">
    <w:name w:val="TableGrid"/>
    <w:rsid w:val="002461F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9D0D-2556-4263-8374-F557AB7B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4608</cp:lastModifiedBy>
  <cp:revision>9</cp:revision>
  <cp:lastPrinted>2020-07-14T08:27:00Z</cp:lastPrinted>
  <dcterms:created xsi:type="dcterms:W3CDTF">2020-07-14T08:03:00Z</dcterms:created>
  <dcterms:modified xsi:type="dcterms:W3CDTF">2020-08-03T09:09:00Z</dcterms:modified>
</cp:coreProperties>
</file>